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14" w:rsidRPr="00272EB0" w:rsidRDefault="00144D14" w:rsidP="00144D14">
      <w:pPr>
        <w:spacing w:before="24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72EB0">
        <w:rPr>
          <w:rFonts w:ascii="Times New Roman" w:hAnsi="Times New Roman" w:cs="Times New Roman"/>
          <w:b/>
          <w:sz w:val="28"/>
        </w:rPr>
        <w:t>KALKA INSTITUTE FOR RESEARCH AND ADVANCED STUDIES</w:t>
      </w:r>
    </w:p>
    <w:p w:rsidR="00144D14" w:rsidRPr="00272EB0" w:rsidRDefault="00144D14" w:rsidP="00144D1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u w:val="single"/>
        </w:rPr>
      </w:pPr>
      <w:r w:rsidRPr="00272EB0">
        <w:rPr>
          <w:rFonts w:ascii="Times New Roman" w:hAnsi="Times New Roman" w:cs="Times New Roman"/>
          <w:sz w:val="28"/>
          <w:u w:val="single"/>
        </w:rPr>
        <w:t>DEPARTMENT OF PHARMACY</w:t>
      </w:r>
    </w:p>
    <w:p w:rsidR="00144D14" w:rsidRDefault="00144D14" w:rsidP="00144D14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72EB0">
        <w:rPr>
          <w:rFonts w:ascii="Times New Roman" w:hAnsi="Times New Roman" w:cs="Times New Roman"/>
          <w:b/>
          <w:sz w:val="28"/>
          <w:u w:val="single"/>
        </w:rPr>
        <w:t xml:space="preserve">B.PHARM </w:t>
      </w:r>
      <w:proofErr w:type="gramStart"/>
      <w:r w:rsidR="00CE7015">
        <w:rPr>
          <w:rFonts w:ascii="Times New Roman" w:hAnsi="Times New Roman" w:cs="Times New Roman"/>
          <w:b/>
          <w:sz w:val="28"/>
          <w:u w:val="single"/>
        </w:rPr>
        <w:t>I</w:t>
      </w:r>
      <w:r w:rsidR="009E088E">
        <w:rPr>
          <w:rFonts w:ascii="Times New Roman" w:hAnsi="Times New Roman" w:cs="Times New Roman"/>
          <w:b/>
          <w:sz w:val="28"/>
          <w:u w:val="single"/>
        </w:rPr>
        <w:t>st</w:t>
      </w:r>
      <w:r w:rsidR="00DE74F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272EB0">
        <w:rPr>
          <w:rFonts w:ascii="Times New Roman" w:hAnsi="Times New Roman" w:cs="Times New Roman"/>
          <w:b/>
          <w:sz w:val="28"/>
          <w:u w:val="single"/>
          <w:vertAlign w:val="superscript"/>
        </w:rPr>
        <w:t xml:space="preserve"> </w:t>
      </w:r>
      <w:r w:rsidR="009E088E">
        <w:rPr>
          <w:rFonts w:ascii="Times New Roman" w:hAnsi="Times New Roman" w:cs="Times New Roman"/>
          <w:b/>
          <w:sz w:val="28"/>
          <w:u w:val="single"/>
        </w:rPr>
        <w:t>YEAR</w:t>
      </w:r>
      <w:proofErr w:type="gramEnd"/>
      <w:r w:rsidR="009E088E">
        <w:rPr>
          <w:rFonts w:ascii="Times New Roman" w:hAnsi="Times New Roman" w:cs="Times New Roman"/>
          <w:b/>
          <w:sz w:val="28"/>
          <w:u w:val="single"/>
        </w:rPr>
        <w:t xml:space="preserve"> STUDENTS SESSION(2022</w:t>
      </w:r>
      <w:r w:rsidR="00C250CB">
        <w:rPr>
          <w:rFonts w:ascii="Times New Roman" w:hAnsi="Times New Roman" w:cs="Times New Roman"/>
          <w:b/>
          <w:sz w:val="28"/>
          <w:u w:val="single"/>
        </w:rPr>
        <w:t xml:space="preserve"> -2</w:t>
      </w:r>
      <w:r w:rsidR="009E088E">
        <w:rPr>
          <w:rFonts w:ascii="Times New Roman" w:hAnsi="Times New Roman" w:cs="Times New Roman"/>
          <w:b/>
          <w:sz w:val="28"/>
          <w:u w:val="single"/>
        </w:rPr>
        <w:t>3</w:t>
      </w:r>
      <w:r w:rsidRPr="00272EB0">
        <w:rPr>
          <w:rFonts w:ascii="Times New Roman" w:hAnsi="Times New Roman" w:cs="Times New Roman"/>
          <w:b/>
          <w:sz w:val="28"/>
        </w:rPr>
        <w:t>)</w:t>
      </w:r>
    </w:p>
    <w:p w:rsidR="008C5253" w:rsidRDefault="008C5253" w:rsidP="008C5253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581" w:type="dxa"/>
        <w:tblInd w:w="-811" w:type="dxa"/>
        <w:tblLayout w:type="fixed"/>
        <w:tblLook w:val="04A0"/>
      </w:tblPr>
      <w:tblGrid>
        <w:gridCol w:w="1381"/>
        <w:gridCol w:w="3399"/>
        <w:gridCol w:w="3248"/>
        <w:gridCol w:w="2553"/>
      </w:tblGrid>
      <w:tr w:rsidR="00F0783F" w:rsidRPr="009E088E" w:rsidTr="002574E2">
        <w:trPr>
          <w:trHeight w:val="438"/>
        </w:trPr>
        <w:tc>
          <w:tcPr>
            <w:tcW w:w="1381" w:type="dxa"/>
          </w:tcPr>
          <w:p w:rsidR="00F0783F" w:rsidRPr="009E088E" w:rsidRDefault="00F0783F" w:rsidP="003C2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3F" w:rsidRPr="009E088E" w:rsidRDefault="00F0783F" w:rsidP="00793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8E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3399" w:type="dxa"/>
          </w:tcPr>
          <w:p w:rsidR="00F0783F" w:rsidRPr="009E088E" w:rsidRDefault="00F0783F" w:rsidP="004C4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8E">
              <w:rPr>
                <w:rFonts w:ascii="Times New Roman" w:hAnsi="Times New Roman" w:cs="Times New Roman"/>
                <w:b/>
                <w:sz w:val="24"/>
                <w:szCs w:val="24"/>
              </w:rPr>
              <w:t>STUDENT’S NAME</w:t>
            </w:r>
          </w:p>
        </w:tc>
        <w:tc>
          <w:tcPr>
            <w:tcW w:w="3248" w:type="dxa"/>
          </w:tcPr>
          <w:p w:rsidR="00F0783F" w:rsidRPr="009E088E" w:rsidRDefault="00F0783F" w:rsidP="004C4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8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2553" w:type="dxa"/>
          </w:tcPr>
          <w:p w:rsidR="00F0783F" w:rsidRPr="009E088E" w:rsidRDefault="00F0783F" w:rsidP="004C4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8E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</w:tr>
      <w:tr w:rsidR="00F0783F" w:rsidRPr="009E088E" w:rsidTr="002574E2">
        <w:trPr>
          <w:trHeight w:val="367"/>
        </w:trPr>
        <w:tc>
          <w:tcPr>
            <w:tcW w:w="1381" w:type="dxa"/>
          </w:tcPr>
          <w:p w:rsidR="00F0783F" w:rsidRPr="009E088E" w:rsidRDefault="00F0783F" w:rsidP="00AE43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ARIF</w:t>
            </w:r>
          </w:p>
        </w:tc>
        <w:tc>
          <w:tcPr>
            <w:tcW w:w="3248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AJUDDIN</w:t>
            </w:r>
          </w:p>
        </w:tc>
        <w:tc>
          <w:tcPr>
            <w:tcW w:w="2553" w:type="dxa"/>
            <w:vAlign w:val="bottom"/>
          </w:tcPr>
          <w:p w:rsidR="00F0783F" w:rsidRDefault="00F078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OBC</w:t>
            </w:r>
          </w:p>
        </w:tc>
      </w:tr>
      <w:tr w:rsidR="00F0783F" w:rsidRPr="009E088E" w:rsidTr="002574E2">
        <w:trPr>
          <w:trHeight w:val="438"/>
        </w:trPr>
        <w:tc>
          <w:tcPr>
            <w:tcW w:w="1381" w:type="dxa"/>
          </w:tcPr>
          <w:p w:rsidR="00F0783F" w:rsidRPr="009E088E" w:rsidRDefault="00F0783F" w:rsidP="00AE43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AS MOHD</w:t>
            </w:r>
          </w:p>
        </w:tc>
        <w:tc>
          <w:tcPr>
            <w:tcW w:w="3248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ABID</w:t>
            </w:r>
          </w:p>
        </w:tc>
        <w:tc>
          <w:tcPr>
            <w:tcW w:w="2553" w:type="dxa"/>
          </w:tcPr>
          <w:p w:rsidR="00F0783F" w:rsidRDefault="00F078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GEN</w:t>
            </w:r>
          </w:p>
        </w:tc>
      </w:tr>
      <w:tr w:rsidR="00F0783F" w:rsidRPr="009E088E" w:rsidTr="002574E2">
        <w:trPr>
          <w:trHeight w:val="331"/>
        </w:trPr>
        <w:tc>
          <w:tcPr>
            <w:tcW w:w="1381" w:type="dxa"/>
          </w:tcPr>
          <w:p w:rsidR="00F0783F" w:rsidRPr="009E088E" w:rsidRDefault="00F0783F" w:rsidP="00CD62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AYUSH</w:t>
            </w:r>
          </w:p>
        </w:tc>
        <w:tc>
          <w:tcPr>
            <w:tcW w:w="3248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ABLU SINGH</w:t>
            </w:r>
          </w:p>
        </w:tc>
        <w:tc>
          <w:tcPr>
            <w:tcW w:w="2553" w:type="dxa"/>
          </w:tcPr>
          <w:p w:rsidR="00F0783F" w:rsidRDefault="00F078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BC</w:t>
            </w:r>
          </w:p>
        </w:tc>
      </w:tr>
      <w:tr w:rsidR="00F0783F" w:rsidRPr="009E088E" w:rsidTr="002574E2">
        <w:trPr>
          <w:trHeight w:val="349"/>
        </w:trPr>
        <w:tc>
          <w:tcPr>
            <w:tcW w:w="1381" w:type="dxa"/>
          </w:tcPr>
          <w:p w:rsidR="00F0783F" w:rsidRPr="009E088E" w:rsidRDefault="00F0783F" w:rsidP="00946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BDULLA</w:t>
            </w:r>
          </w:p>
        </w:tc>
        <w:tc>
          <w:tcPr>
            <w:tcW w:w="3248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UBARIK</w:t>
            </w:r>
          </w:p>
        </w:tc>
        <w:tc>
          <w:tcPr>
            <w:tcW w:w="2553" w:type="dxa"/>
          </w:tcPr>
          <w:p w:rsidR="00F0783F" w:rsidRDefault="00F078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BC</w:t>
            </w:r>
          </w:p>
        </w:tc>
      </w:tr>
      <w:tr w:rsidR="00F0783F" w:rsidRPr="009E088E" w:rsidTr="002574E2">
        <w:trPr>
          <w:trHeight w:val="349"/>
        </w:trPr>
        <w:tc>
          <w:tcPr>
            <w:tcW w:w="1381" w:type="dxa"/>
          </w:tcPr>
          <w:p w:rsidR="00F0783F" w:rsidRPr="009E088E" w:rsidRDefault="00F0783F" w:rsidP="00946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KSHAY KUMAR</w:t>
            </w:r>
          </w:p>
        </w:tc>
        <w:tc>
          <w:tcPr>
            <w:tcW w:w="3248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SHAL KUMAR</w:t>
            </w:r>
          </w:p>
        </w:tc>
        <w:tc>
          <w:tcPr>
            <w:tcW w:w="2553" w:type="dxa"/>
          </w:tcPr>
          <w:p w:rsidR="00F0783F" w:rsidRDefault="00F078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</w:t>
            </w:r>
          </w:p>
        </w:tc>
      </w:tr>
      <w:tr w:rsidR="00F0783F" w:rsidRPr="009E088E" w:rsidTr="002574E2">
        <w:trPr>
          <w:trHeight w:val="438"/>
        </w:trPr>
        <w:tc>
          <w:tcPr>
            <w:tcW w:w="1381" w:type="dxa"/>
          </w:tcPr>
          <w:p w:rsidR="00F0783F" w:rsidRDefault="00F0783F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F0783F" w:rsidRDefault="00F07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KIT SINGH</w:t>
            </w:r>
          </w:p>
        </w:tc>
        <w:tc>
          <w:tcPr>
            <w:tcW w:w="3248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LAKRAM SINGH</w:t>
            </w:r>
          </w:p>
        </w:tc>
        <w:tc>
          <w:tcPr>
            <w:tcW w:w="2553" w:type="dxa"/>
            <w:vAlign w:val="bottom"/>
          </w:tcPr>
          <w:p w:rsidR="00F0783F" w:rsidRDefault="00F0783F" w:rsidP="00E468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C</w:t>
            </w:r>
          </w:p>
        </w:tc>
      </w:tr>
      <w:tr w:rsidR="00F0783F" w:rsidRPr="009E088E" w:rsidTr="002574E2">
        <w:trPr>
          <w:trHeight w:val="349"/>
        </w:trPr>
        <w:tc>
          <w:tcPr>
            <w:tcW w:w="1381" w:type="dxa"/>
          </w:tcPr>
          <w:p w:rsidR="00F0783F" w:rsidRPr="009E088E" w:rsidRDefault="00F0783F" w:rsidP="00946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9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SIF ANSARI</w:t>
            </w:r>
          </w:p>
        </w:tc>
        <w:tc>
          <w:tcPr>
            <w:tcW w:w="3248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LLU</w:t>
            </w:r>
          </w:p>
        </w:tc>
        <w:tc>
          <w:tcPr>
            <w:tcW w:w="2553" w:type="dxa"/>
          </w:tcPr>
          <w:p w:rsidR="00F0783F" w:rsidRDefault="00F078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OBC</w:t>
            </w:r>
          </w:p>
        </w:tc>
      </w:tr>
      <w:tr w:rsidR="00F0783F" w:rsidRPr="009E088E" w:rsidTr="002574E2">
        <w:trPr>
          <w:trHeight w:val="349"/>
        </w:trPr>
        <w:tc>
          <w:tcPr>
            <w:tcW w:w="1381" w:type="dxa"/>
          </w:tcPr>
          <w:p w:rsidR="00F0783F" w:rsidRPr="009E088E" w:rsidRDefault="00F0783F" w:rsidP="00946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9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TUL MAVI</w:t>
            </w:r>
          </w:p>
        </w:tc>
        <w:tc>
          <w:tcPr>
            <w:tcW w:w="3248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ABAR SINGH</w:t>
            </w:r>
          </w:p>
        </w:tc>
        <w:tc>
          <w:tcPr>
            <w:tcW w:w="2553" w:type="dxa"/>
          </w:tcPr>
          <w:p w:rsidR="00F0783F" w:rsidRDefault="00F078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BC</w:t>
            </w:r>
          </w:p>
        </w:tc>
      </w:tr>
      <w:tr w:rsidR="00F0783F" w:rsidRPr="009E088E" w:rsidTr="002574E2">
        <w:trPr>
          <w:trHeight w:val="349"/>
        </w:trPr>
        <w:tc>
          <w:tcPr>
            <w:tcW w:w="1381" w:type="dxa"/>
          </w:tcPr>
          <w:p w:rsidR="00F0783F" w:rsidRPr="009E088E" w:rsidRDefault="00F0783F" w:rsidP="00946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9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VDHESH</w:t>
            </w:r>
          </w:p>
        </w:tc>
        <w:tc>
          <w:tcPr>
            <w:tcW w:w="3248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HOOVARAM</w:t>
            </w:r>
          </w:p>
        </w:tc>
        <w:tc>
          <w:tcPr>
            <w:tcW w:w="2553" w:type="dxa"/>
          </w:tcPr>
          <w:p w:rsidR="00F0783F" w:rsidRDefault="00F078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BC</w:t>
            </w:r>
          </w:p>
        </w:tc>
      </w:tr>
      <w:tr w:rsidR="00F0783F" w:rsidRPr="009E088E" w:rsidTr="002574E2">
        <w:trPr>
          <w:trHeight w:val="349"/>
        </w:trPr>
        <w:tc>
          <w:tcPr>
            <w:tcW w:w="1381" w:type="dxa"/>
          </w:tcPr>
          <w:p w:rsidR="00F0783F" w:rsidRPr="009E088E" w:rsidRDefault="00F0783F" w:rsidP="00946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9" w:type="dxa"/>
          </w:tcPr>
          <w:p w:rsidR="00F0783F" w:rsidRPr="00E4684F" w:rsidRDefault="00F0783F">
            <w:pPr>
              <w:rPr>
                <w:color w:val="000000"/>
                <w:sz w:val="28"/>
                <w:szCs w:val="28"/>
              </w:rPr>
            </w:pPr>
            <w:r w:rsidRPr="00E4684F">
              <w:rPr>
                <w:color w:val="000000"/>
                <w:sz w:val="28"/>
                <w:szCs w:val="28"/>
              </w:rPr>
              <w:t>AYUSH PUGHAT</w:t>
            </w:r>
          </w:p>
        </w:tc>
        <w:tc>
          <w:tcPr>
            <w:tcW w:w="3248" w:type="dxa"/>
          </w:tcPr>
          <w:p w:rsidR="00F0783F" w:rsidRPr="00E4684F" w:rsidRDefault="00F0783F">
            <w:pPr>
              <w:rPr>
                <w:color w:val="000000"/>
                <w:sz w:val="28"/>
                <w:szCs w:val="28"/>
              </w:rPr>
            </w:pPr>
            <w:r w:rsidRPr="00E4684F">
              <w:rPr>
                <w:color w:val="000000"/>
                <w:sz w:val="28"/>
                <w:szCs w:val="28"/>
              </w:rPr>
              <w:t>SUNIL KUMAR</w:t>
            </w:r>
          </w:p>
        </w:tc>
        <w:tc>
          <w:tcPr>
            <w:tcW w:w="2553" w:type="dxa"/>
          </w:tcPr>
          <w:p w:rsidR="00F0783F" w:rsidRPr="00E4684F" w:rsidRDefault="00F0783F">
            <w:pPr>
              <w:jc w:val="center"/>
              <w:rPr>
                <w:color w:val="000000"/>
                <w:sz w:val="28"/>
                <w:szCs w:val="28"/>
              </w:rPr>
            </w:pPr>
            <w:r w:rsidRPr="00E4684F">
              <w:rPr>
                <w:color w:val="000000"/>
                <w:sz w:val="28"/>
                <w:szCs w:val="28"/>
              </w:rPr>
              <w:t>OBC</w:t>
            </w:r>
          </w:p>
        </w:tc>
      </w:tr>
      <w:tr w:rsidR="00F0783F" w:rsidRPr="009E088E" w:rsidTr="002574E2">
        <w:trPr>
          <w:trHeight w:val="349"/>
        </w:trPr>
        <w:tc>
          <w:tcPr>
            <w:tcW w:w="1381" w:type="dxa"/>
          </w:tcPr>
          <w:p w:rsidR="00F0783F" w:rsidRPr="009E088E" w:rsidRDefault="00F0783F" w:rsidP="00946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99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ABLU</w:t>
            </w:r>
          </w:p>
        </w:tc>
        <w:tc>
          <w:tcPr>
            <w:tcW w:w="3248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MKAR</w:t>
            </w:r>
          </w:p>
        </w:tc>
        <w:tc>
          <w:tcPr>
            <w:tcW w:w="2553" w:type="dxa"/>
          </w:tcPr>
          <w:p w:rsidR="00F0783F" w:rsidRDefault="00F078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BC</w:t>
            </w:r>
          </w:p>
        </w:tc>
      </w:tr>
      <w:tr w:rsidR="00F0783F" w:rsidRPr="009E088E" w:rsidTr="002574E2">
        <w:trPr>
          <w:trHeight w:val="349"/>
        </w:trPr>
        <w:tc>
          <w:tcPr>
            <w:tcW w:w="1381" w:type="dxa"/>
          </w:tcPr>
          <w:p w:rsidR="00F0783F" w:rsidRPr="009E088E" w:rsidRDefault="00F0783F" w:rsidP="00627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99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HARM SINGH</w:t>
            </w:r>
          </w:p>
        </w:tc>
        <w:tc>
          <w:tcPr>
            <w:tcW w:w="3248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TAR SINGH</w:t>
            </w:r>
          </w:p>
        </w:tc>
        <w:tc>
          <w:tcPr>
            <w:tcW w:w="2553" w:type="dxa"/>
          </w:tcPr>
          <w:p w:rsidR="00F0783F" w:rsidRDefault="00F078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BC</w:t>
            </w:r>
          </w:p>
        </w:tc>
      </w:tr>
      <w:tr w:rsidR="00F0783F" w:rsidRPr="009E088E" w:rsidTr="002574E2">
        <w:trPr>
          <w:trHeight w:val="349"/>
        </w:trPr>
        <w:tc>
          <w:tcPr>
            <w:tcW w:w="1381" w:type="dxa"/>
          </w:tcPr>
          <w:p w:rsidR="00F0783F" w:rsidRPr="009E088E" w:rsidRDefault="00F0783F" w:rsidP="00627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99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URMEET</w:t>
            </w:r>
          </w:p>
        </w:tc>
        <w:tc>
          <w:tcPr>
            <w:tcW w:w="3248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HARNVEER</w:t>
            </w:r>
          </w:p>
        </w:tc>
        <w:tc>
          <w:tcPr>
            <w:tcW w:w="2553" w:type="dxa"/>
          </w:tcPr>
          <w:p w:rsidR="00F0783F" w:rsidRDefault="00F078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BC</w:t>
            </w:r>
          </w:p>
        </w:tc>
      </w:tr>
      <w:tr w:rsidR="00F0783F" w:rsidRPr="009E088E" w:rsidTr="002574E2">
        <w:trPr>
          <w:trHeight w:val="259"/>
        </w:trPr>
        <w:tc>
          <w:tcPr>
            <w:tcW w:w="1381" w:type="dxa"/>
          </w:tcPr>
          <w:p w:rsidR="00F0783F" w:rsidRPr="009E088E" w:rsidRDefault="00F0783F" w:rsidP="00627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99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AIDER MUSTAFA</w:t>
            </w:r>
          </w:p>
        </w:tc>
        <w:tc>
          <w:tcPr>
            <w:tcW w:w="3248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RSHAD RAZA</w:t>
            </w:r>
          </w:p>
        </w:tc>
        <w:tc>
          <w:tcPr>
            <w:tcW w:w="2553" w:type="dxa"/>
            <w:vAlign w:val="bottom"/>
          </w:tcPr>
          <w:p w:rsidR="00F0783F" w:rsidRDefault="00F078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GEN</w:t>
            </w:r>
          </w:p>
        </w:tc>
      </w:tr>
      <w:tr w:rsidR="00F0783F" w:rsidRPr="009E088E" w:rsidTr="002574E2">
        <w:trPr>
          <w:trHeight w:val="259"/>
        </w:trPr>
        <w:tc>
          <w:tcPr>
            <w:tcW w:w="1381" w:type="dxa"/>
          </w:tcPr>
          <w:p w:rsidR="00F0783F" w:rsidRPr="009E088E" w:rsidRDefault="00F0783F" w:rsidP="00627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99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ARSH ARORA</w:t>
            </w:r>
          </w:p>
        </w:tc>
        <w:tc>
          <w:tcPr>
            <w:tcW w:w="3248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SHOK KUMAR</w:t>
            </w:r>
          </w:p>
        </w:tc>
        <w:tc>
          <w:tcPr>
            <w:tcW w:w="2553" w:type="dxa"/>
          </w:tcPr>
          <w:p w:rsidR="00F0783F" w:rsidRDefault="00F078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</w:t>
            </w:r>
          </w:p>
        </w:tc>
      </w:tr>
      <w:tr w:rsidR="00F0783F" w:rsidRPr="009E088E" w:rsidTr="002574E2">
        <w:trPr>
          <w:trHeight w:val="411"/>
        </w:trPr>
        <w:tc>
          <w:tcPr>
            <w:tcW w:w="1381" w:type="dxa"/>
          </w:tcPr>
          <w:p w:rsidR="00F0783F" w:rsidRPr="009E088E" w:rsidRDefault="00F0783F" w:rsidP="00627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99" w:type="dxa"/>
            <w:vAlign w:val="bottom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AZIM HUSSAIN                                </w:t>
            </w:r>
          </w:p>
        </w:tc>
        <w:tc>
          <w:tcPr>
            <w:tcW w:w="3248" w:type="dxa"/>
            <w:vAlign w:val="bottom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IJAZ AHMAD BHAT</w:t>
            </w:r>
          </w:p>
        </w:tc>
        <w:tc>
          <w:tcPr>
            <w:tcW w:w="2553" w:type="dxa"/>
            <w:vAlign w:val="bottom"/>
          </w:tcPr>
          <w:p w:rsidR="00F0783F" w:rsidRDefault="00F078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GEN</w:t>
            </w:r>
          </w:p>
        </w:tc>
      </w:tr>
      <w:tr w:rsidR="00F0783F" w:rsidRPr="009E088E" w:rsidTr="002574E2">
        <w:trPr>
          <w:trHeight w:val="411"/>
        </w:trPr>
        <w:tc>
          <w:tcPr>
            <w:tcW w:w="1381" w:type="dxa"/>
          </w:tcPr>
          <w:p w:rsidR="00F0783F" w:rsidRPr="009E088E" w:rsidRDefault="00F0783F" w:rsidP="00627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99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AY PRAKASH KUMAR</w:t>
            </w:r>
          </w:p>
        </w:tc>
        <w:tc>
          <w:tcPr>
            <w:tcW w:w="3248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UBEDAR DAS</w:t>
            </w:r>
          </w:p>
        </w:tc>
        <w:tc>
          <w:tcPr>
            <w:tcW w:w="2553" w:type="dxa"/>
          </w:tcPr>
          <w:p w:rsidR="00F0783F" w:rsidRDefault="00F078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783F" w:rsidRPr="009E088E" w:rsidTr="002574E2">
        <w:trPr>
          <w:trHeight w:val="331"/>
        </w:trPr>
        <w:tc>
          <w:tcPr>
            <w:tcW w:w="1381" w:type="dxa"/>
          </w:tcPr>
          <w:p w:rsidR="00F0783F" w:rsidRPr="009E088E" w:rsidRDefault="00F0783F" w:rsidP="00627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99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ESHAV SHARMA</w:t>
            </w:r>
          </w:p>
        </w:tc>
        <w:tc>
          <w:tcPr>
            <w:tcW w:w="3248" w:type="dxa"/>
          </w:tcPr>
          <w:p w:rsidR="00F0783F" w:rsidRDefault="00F078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ANJAY KUMAR</w:t>
            </w:r>
          </w:p>
        </w:tc>
        <w:tc>
          <w:tcPr>
            <w:tcW w:w="2553" w:type="dxa"/>
          </w:tcPr>
          <w:p w:rsidR="00F0783F" w:rsidRDefault="00F078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</w:t>
            </w:r>
          </w:p>
        </w:tc>
      </w:tr>
      <w:tr w:rsidR="008E7324" w:rsidRPr="009E088E" w:rsidTr="007263FB">
        <w:trPr>
          <w:trHeight w:val="331"/>
        </w:trPr>
        <w:tc>
          <w:tcPr>
            <w:tcW w:w="1381" w:type="dxa"/>
          </w:tcPr>
          <w:p w:rsidR="008E7324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USHI TYAGI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IRANKAR TYAGI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</w:t>
            </w:r>
          </w:p>
        </w:tc>
      </w:tr>
      <w:tr w:rsidR="008E7324" w:rsidRPr="009E088E" w:rsidTr="007263FB">
        <w:trPr>
          <w:trHeight w:val="438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M SHIKSHA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AJ SINGH</w:t>
            </w:r>
          </w:p>
        </w:tc>
        <w:tc>
          <w:tcPr>
            <w:tcW w:w="2553" w:type="dxa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C</w:t>
            </w:r>
          </w:p>
        </w:tc>
      </w:tr>
      <w:tr w:rsidR="008E7324" w:rsidRPr="009E088E" w:rsidTr="002574E2">
        <w:trPr>
          <w:trHeight w:val="367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99" w:type="dxa"/>
          </w:tcPr>
          <w:p w:rsidR="008E7324" w:rsidRPr="00E4684F" w:rsidRDefault="008E7324" w:rsidP="00805A9E">
            <w:pPr>
              <w:rPr>
                <w:color w:val="000000"/>
                <w:sz w:val="28"/>
                <w:szCs w:val="28"/>
              </w:rPr>
            </w:pPr>
            <w:r w:rsidRPr="00E4684F">
              <w:rPr>
                <w:color w:val="000000"/>
                <w:sz w:val="28"/>
                <w:szCs w:val="28"/>
              </w:rPr>
              <w:t>KUSHAGRA SETH</w:t>
            </w:r>
          </w:p>
        </w:tc>
        <w:tc>
          <w:tcPr>
            <w:tcW w:w="3248" w:type="dxa"/>
          </w:tcPr>
          <w:p w:rsidR="008E7324" w:rsidRPr="00E4684F" w:rsidRDefault="008E7324" w:rsidP="00805A9E">
            <w:pPr>
              <w:rPr>
                <w:color w:val="000000"/>
                <w:sz w:val="28"/>
                <w:szCs w:val="28"/>
              </w:rPr>
            </w:pPr>
            <w:r w:rsidRPr="00E4684F">
              <w:rPr>
                <w:color w:val="000000"/>
                <w:sz w:val="28"/>
                <w:szCs w:val="28"/>
              </w:rPr>
              <w:t>VIPUL SETH</w:t>
            </w:r>
          </w:p>
        </w:tc>
        <w:tc>
          <w:tcPr>
            <w:tcW w:w="2553" w:type="dxa"/>
          </w:tcPr>
          <w:p w:rsidR="008E7324" w:rsidRPr="00E4684F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 w:rsidRPr="00E4684F">
              <w:rPr>
                <w:color w:val="000000"/>
                <w:sz w:val="28"/>
                <w:szCs w:val="28"/>
              </w:rPr>
              <w:t>GEN</w:t>
            </w:r>
          </w:p>
        </w:tc>
      </w:tr>
      <w:tr w:rsidR="008E7324" w:rsidRPr="009E088E" w:rsidTr="002574E2">
        <w:trPr>
          <w:trHeight w:val="241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H SHAKIR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JAR</w:t>
            </w:r>
          </w:p>
        </w:tc>
        <w:tc>
          <w:tcPr>
            <w:tcW w:w="2553" w:type="dxa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GEN</w:t>
            </w:r>
          </w:p>
        </w:tc>
      </w:tr>
      <w:tr w:rsidR="008E7324" w:rsidRPr="009E088E" w:rsidTr="002574E2">
        <w:trPr>
          <w:trHeight w:val="349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HAMMED SHAVEZ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FSAR ALI</w:t>
            </w:r>
          </w:p>
        </w:tc>
        <w:tc>
          <w:tcPr>
            <w:tcW w:w="2553" w:type="dxa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GEN</w:t>
            </w:r>
          </w:p>
        </w:tc>
      </w:tr>
      <w:tr w:rsidR="008E7324" w:rsidRPr="009E088E" w:rsidTr="002574E2">
        <w:trPr>
          <w:trHeight w:val="349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99" w:type="dxa"/>
          </w:tcPr>
          <w:p w:rsidR="008E7324" w:rsidRPr="00E4684F" w:rsidRDefault="008E7324" w:rsidP="00805A9E">
            <w:pPr>
              <w:rPr>
                <w:color w:val="000000"/>
                <w:sz w:val="28"/>
                <w:szCs w:val="28"/>
              </w:rPr>
            </w:pPr>
            <w:r w:rsidRPr="00E4684F">
              <w:rPr>
                <w:color w:val="000000"/>
                <w:sz w:val="28"/>
                <w:szCs w:val="28"/>
              </w:rPr>
              <w:t>MOHD ALIJAN</w:t>
            </w:r>
          </w:p>
        </w:tc>
        <w:tc>
          <w:tcPr>
            <w:tcW w:w="3248" w:type="dxa"/>
          </w:tcPr>
          <w:p w:rsidR="008E7324" w:rsidRPr="00E4684F" w:rsidRDefault="008E7324" w:rsidP="00805A9E">
            <w:pPr>
              <w:rPr>
                <w:color w:val="000000"/>
                <w:sz w:val="28"/>
                <w:szCs w:val="28"/>
              </w:rPr>
            </w:pPr>
            <w:r w:rsidRPr="00E4684F">
              <w:rPr>
                <w:color w:val="000000"/>
                <w:sz w:val="28"/>
                <w:szCs w:val="28"/>
              </w:rPr>
              <w:t>MOHD YUSUF</w:t>
            </w:r>
          </w:p>
        </w:tc>
        <w:tc>
          <w:tcPr>
            <w:tcW w:w="2553" w:type="dxa"/>
          </w:tcPr>
          <w:p w:rsidR="008E7324" w:rsidRPr="00E4684F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 w:rsidRPr="00E4684F">
              <w:rPr>
                <w:color w:val="000000"/>
                <w:sz w:val="28"/>
                <w:szCs w:val="28"/>
              </w:rPr>
              <w:t>MIN-GEN</w:t>
            </w:r>
          </w:p>
        </w:tc>
      </w:tr>
      <w:tr w:rsidR="008E7324" w:rsidRPr="009E088E" w:rsidTr="002574E2">
        <w:trPr>
          <w:trHeight w:val="349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HD ATIF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MIR HASAN</w:t>
            </w:r>
          </w:p>
        </w:tc>
        <w:tc>
          <w:tcPr>
            <w:tcW w:w="2553" w:type="dxa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OBC</w:t>
            </w:r>
          </w:p>
        </w:tc>
      </w:tr>
      <w:tr w:rsidR="008E7324" w:rsidRPr="009E088E" w:rsidTr="007263FB">
        <w:trPr>
          <w:trHeight w:val="349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HD FAIZAN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HD IDREESH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OBC</w:t>
            </w:r>
          </w:p>
        </w:tc>
      </w:tr>
      <w:tr w:rsidR="008E7324" w:rsidRPr="009E088E" w:rsidTr="007263FB">
        <w:trPr>
          <w:trHeight w:val="349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HD HASHEEN ALI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USTAKEEM</w:t>
            </w:r>
          </w:p>
        </w:tc>
        <w:tc>
          <w:tcPr>
            <w:tcW w:w="2553" w:type="dxa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GEN</w:t>
            </w:r>
          </w:p>
        </w:tc>
      </w:tr>
      <w:tr w:rsidR="008E7324" w:rsidRPr="009E088E" w:rsidTr="007263FB">
        <w:trPr>
          <w:trHeight w:val="349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HD PARVEZ ALAM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KHTAR ALI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GEN</w:t>
            </w:r>
          </w:p>
        </w:tc>
      </w:tr>
      <w:tr w:rsidR="008E7324" w:rsidRPr="009E088E" w:rsidTr="002574E2">
        <w:trPr>
          <w:trHeight w:val="349"/>
        </w:trPr>
        <w:tc>
          <w:tcPr>
            <w:tcW w:w="1381" w:type="dxa"/>
          </w:tcPr>
          <w:p w:rsidR="008E7324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HD SAHAHID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NJOOR AHMAD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GEN</w:t>
            </w:r>
          </w:p>
        </w:tc>
      </w:tr>
      <w:tr w:rsidR="008E7324" w:rsidRPr="009E088E" w:rsidTr="002574E2">
        <w:trPr>
          <w:trHeight w:val="438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HD SHARIB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HD ABID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OBC</w:t>
            </w:r>
          </w:p>
        </w:tc>
      </w:tr>
      <w:tr w:rsidR="008E7324" w:rsidRPr="009E088E" w:rsidTr="002574E2">
        <w:trPr>
          <w:trHeight w:val="349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HD ZAID ANSARI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HD SARJAJ ANSARI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OBC</w:t>
            </w:r>
          </w:p>
        </w:tc>
      </w:tr>
      <w:tr w:rsidR="008E7324" w:rsidRPr="009E088E" w:rsidTr="007263FB">
        <w:trPr>
          <w:trHeight w:val="349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UNAVVAR ALI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ULFUKKAR</w:t>
            </w:r>
          </w:p>
        </w:tc>
        <w:tc>
          <w:tcPr>
            <w:tcW w:w="2553" w:type="dxa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GEN</w:t>
            </w:r>
          </w:p>
        </w:tc>
      </w:tr>
      <w:tr w:rsidR="008E7324" w:rsidRPr="009E088E" w:rsidTr="002574E2">
        <w:trPr>
          <w:trHeight w:val="349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URSALEEN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HD SALEEM</w:t>
            </w:r>
          </w:p>
        </w:tc>
        <w:tc>
          <w:tcPr>
            <w:tcW w:w="2553" w:type="dxa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OBC</w:t>
            </w:r>
          </w:p>
        </w:tc>
      </w:tr>
      <w:tr w:rsidR="008E7324" w:rsidRPr="009E088E" w:rsidTr="002574E2">
        <w:trPr>
          <w:trHeight w:val="349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USTAKEEM CHAUHAN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HAKEEL</w:t>
            </w:r>
          </w:p>
        </w:tc>
        <w:tc>
          <w:tcPr>
            <w:tcW w:w="2553" w:type="dxa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GEN</w:t>
            </w:r>
          </w:p>
        </w:tc>
      </w:tr>
      <w:tr w:rsidR="008E7324" w:rsidRPr="009E088E" w:rsidTr="002574E2">
        <w:trPr>
          <w:trHeight w:val="438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ISHANT TYAGI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USHIL KUMAR</w:t>
            </w:r>
          </w:p>
        </w:tc>
        <w:tc>
          <w:tcPr>
            <w:tcW w:w="2553" w:type="dxa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</w:t>
            </w:r>
          </w:p>
        </w:tc>
      </w:tr>
      <w:tr w:rsidR="008E7324" w:rsidRPr="009E088E" w:rsidTr="007263FB">
        <w:trPr>
          <w:trHeight w:val="438"/>
        </w:trPr>
        <w:tc>
          <w:tcPr>
            <w:tcW w:w="1381" w:type="dxa"/>
          </w:tcPr>
          <w:p w:rsidR="008E7324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SHU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ITENDRA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C</w:t>
            </w:r>
          </w:p>
        </w:tc>
      </w:tr>
      <w:tr w:rsidR="008E7324" w:rsidRPr="009E088E" w:rsidTr="007263FB">
        <w:trPr>
          <w:trHeight w:val="438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99" w:type="dxa"/>
          </w:tcPr>
          <w:p w:rsidR="008E7324" w:rsidRPr="00E4684F" w:rsidRDefault="008E7324" w:rsidP="00805A9E">
            <w:pPr>
              <w:rPr>
                <w:color w:val="000000"/>
                <w:sz w:val="28"/>
                <w:szCs w:val="28"/>
              </w:rPr>
            </w:pPr>
            <w:r w:rsidRPr="00E4684F">
              <w:rPr>
                <w:color w:val="000000"/>
                <w:sz w:val="28"/>
                <w:szCs w:val="28"/>
              </w:rPr>
              <w:t xml:space="preserve">NITIN </w:t>
            </w:r>
          </w:p>
        </w:tc>
        <w:tc>
          <w:tcPr>
            <w:tcW w:w="3248" w:type="dxa"/>
          </w:tcPr>
          <w:p w:rsidR="008E7324" w:rsidRPr="00E4684F" w:rsidRDefault="008E7324" w:rsidP="00805A9E">
            <w:pPr>
              <w:rPr>
                <w:color w:val="000000"/>
                <w:sz w:val="28"/>
                <w:szCs w:val="28"/>
              </w:rPr>
            </w:pPr>
            <w:r w:rsidRPr="00E4684F">
              <w:rPr>
                <w:color w:val="000000"/>
                <w:sz w:val="28"/>
                <w:szCs w:val="28"/>
              </w:rPr>
              <w:t>BRIJPAL</w:t>
            </w:r>
          </w:p>
        </w:tc>
        <w:tc>
          <w:tcPr>
            <w:tcW w:w="2553" w:type="dxa"/>
          </w:tcPr>
          <w:p w:rsidR="008E7324" w:rsidRPr="00E4684F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 w:rsidRPr="00E4684F">
              <w:rPr>
                <w:color w:val="000000"/>
                <w:sz w:val="28"/>
                <w:szCs w:val="28"/>
              </w:rPr>
              <w:t>OBC</w:t>
            </w:r>
          </w:p>
        </w:tc>
      </w:tr>
      <w:tr w:rsidR="008E7324" w:rsidRPr="009E088E" w:rsidTr="007263FB">
        <w:trPr>
          <w:trHeight w:val="349"/>
        </w:trPr>
        <w:tc>
          <w:tcPr>
            <w:tcW w:w="1381" w:type="dxa"/>
          </w:tcPr>
          <w:p w:rsidR="008E7324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YUSH GAUTAM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AJ KUMAR GAUTAM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C</w:t>
            </w:r>
          </w:p>
        </w:tc>
      </w:tr>
      <w:tr w:rsidR="008E7324" w:rsidRPr="009E088E" w:rsidTr="002574E2">
        <w:trPr>
          <w:trHeight w:val="438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ABHAT CHAUHAN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RENDRA CHAUHAN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</w:t>
            </w:r>
          </w:p>
        </w:tc>
      </w:tr>
      <w:tr w:rsidR="008E7324" w:rsidRPr="009E088E" w:rsidTr="002574E2">
        <w:trPr>
          <w:trHeight w:val="349"/>
        </w:trPr>
        <w:tc>
          <w:tcPr>
            <w:tcW w:w="1381" w:type="dxa"/>
          </w:tcPr>
          <w:p w:rsidR="008E7324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M KUMAR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ATISH KUMAR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BC</w:t>
            </w:r>
          </w:p>
        </w:tc>
      </w:tr>
      <w:tr w:rsidR="008E7324" w:rsidRPr="009E088E" w:rsidTr="007263FB">
        <w:trPr>
          <w:trHeight w:val="438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99" w:type="dxa"/>
            <w:vAlign w:val="bottom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TI SHARMA</w:t>
            </w:r>
          </w:p>
        </w:tc>
        <w:tc>
          <w:tcPr>
            <w:tcW w:w="3248" w:type="dxa"/>
            <w:vAlign w:val="bottom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RESH KUMAR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</w:t>
            </w:r>
          </w:p>
        </w:tc>
      </w:tr>
      <w:tr w:rsidR="008E7324" w:rsidRPr="009E088E" w:rsidTr="007263FB">
        <w:trPr>
          <w:trHeight w:val="349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YANSH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SHOK KUMAR</w:t>
            </w:r>
          </w:p>
        </w:tc>
        <w:tc>
          <w:tcPr>
            <w:tcW w:w="2553" w:type="dxa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BC</w:t>
            </w:r>
          </w:p>
        </w:tc>
      </w:tr>
      <w:tr w:rsidR="008E7324" w:rsidRPr="009E088E" w:rsidTr="007263FB">
        <w:trPr>
          <w:trHeight w:val="349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AJ KUMAR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ALIYAN SINGH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BC</w:t>
            </w:r>
          </w:p>
        </w:tc>
      </w:tr>
      <w:tr w:rsidR="008E7324" w:rsidRPr="009E088E" w:rsidTr="002574E2">
        <w:trPr>
          <w:trHeight w:val="349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AJAT KUMAR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NOD KUMAR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BC</w:t>
            </w:r>
          </w:p>
        </w:tc>
      </w:tr>
      <w:tr w:rsidR="008E7324" w:rsidRPr="009E088E" w:rsidTr="002574E2">
        <w:trPr>
          <w:trHeight w:val="349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AJAT TYAGI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AHUL TYAGI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</w:t>
            </w:r>
          </w:p>
        </w:tc>
      </w:tr>
      <w:tr w:rsidR="008E7324" w:rsidRPr="009E088E" w:rsidTr="007263FB">
        <w:trPr>
          <w:trHeight w:val="349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99" w:type="dxa"/>
          </w:tcPr>
          <w:p w:rsidR="008E7324" w:rsidRPr="00E4684F" w:rsidRDefault="008E7324" w:rsidP="00805A9E">
            <w:pPr>
              <w:rPr>
                <w:color w:val="000000"/>
                <w:sz w:val="28"/>
                <w:szCs w:val="28"/>
              </w:rPr>
            </w:pPr>
            <w:r w:rsidRPr="00E4684F">
              <w:rPr>
                <w:color w:val="000000"/>
                <w:sz w:val="28"/>
                <w:szCs w:val="28"/>
              </w:rPr>
              <w:t>RITESH GUPTA</w:t>
            </w:r>
          </w:p>
        </w:tc>
        <w:tc>
          <w:tcPr>
            <w:tcW w:w="3248" w:type="dxa"/>
          </w:tcPr>
          <w:p w:rsidR="008E7324" w:rsidRPr="00E4684F" w:rsidRDefault="008E7324" w:rsidP="00805A9E">
            <w:pPr>
              <w:rPr>
                <w:color w:val="000000"/>
                <w:sz w:val="28"/>
                <w:szCs w:val="28"/>
              </w:rPr>
            </w:pPr>
            <w:r w:rsidRPr="00E4684F">
              <w:rPr>
                <w:color w:val="000000"/>
                <w:sz w:val="28"/>
                <w:szCs w:val="28"/>
              </w:rPr>
              <w:t>RAMPRA</w:t>
            </w:r>
          </w:p>
        </w:tc>
        <w:tc>
          <w:tcPr>
            <w:tcW w:w="2553" w:type="dxa"/>
          </w:tcPr>
          <w:p w:rsidR="008E7324" w:rsidRPr="00E4684F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 w:rsidRPr="00E4684F">
              <w:rPr>
                <w:color w:val="000000"/>
                <w:sz w:val="28"/>
                <w:szCs w:val="28"/>
              </w:rPr>
              <w:t>OBC</w:t>
            </w:r>
          </w:p>
        </w:tc>
      </w:tr>
      <w:tr w:rsidR="008E7324" w:rsidRPr="009E088E" w:rsidTr="007263FB">
        <w:trPr>
          <w:trHeight w:val="349"/>
        </w:trPr>
        <w:tc>
          <w:tcPr>
            <w:tcW w:w="1381" w:type="dxa"/>
          </w:tcPr>
          <w:p w:rsidR="008E7324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99" w:type="dxa"/>
          </w:tcPr>
          <w:p w:rsidR="008E7324" w:rsidRPr="00E4684F" w:rsidRDefault="008E7324" w:rsidP="00805A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ZWAN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SLAMUDDEEN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OBC</w:t>
            </w:r>
          </w:p>
        </w:tc>
      </w:tr>
      <w:tr w:rsidR="008E7324" w:rsidRPr="009E088E" w:rsidTr="002574E2">
        <w:trPr>
          <w:trHeight w:val="438"/>
        </w:trPr>
        <w:tc>
          <w:tcPr>
            <w:tcW w:w="1381" w:type="dxa"/>
          </w:tcPr>
          <w:p w:rsidR="008E7324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ZWAN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KBAR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OBC</w:t>
            </w:r>
          </w:p>
        </w:tc>
      </w:tr>
      <w:tr w:rsidR="008E7324" w:rsidRPr="009E088E" w:rsidTr="002574E2">
        <w:trPr>
          <w:trHeight w:val="438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OHIT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UNDAR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C</w:t>
            </w:r>
          </w:p>
        </w:tc>
      </w:tr>
      <w:tr w:rsidR="008E7324" w:rsidRPr="009E088E" w:rsidTr="007263FB">
        <w:trPr>
          <w:trHeight w:val="349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UBEENA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UNSAF ALI</w:t>
            </w:r>
          </w:p>
        </w:tc>
        <w:tc>
          <w:tcPr>
            <w:tcW w:w="2553" w:type="dxa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OBC</w:t>
            </w:r>
          </w:p>
        </w:tc>
      </w:tr>
      <w:tr w:rsidR="008E7324" w:rsidRPr="009E088E" w:rsidTr="007263FB">
        <w:trPr>
          <w:trHeight w:val="438"/>
        </w:trPr>
        <w:tc>
          <w:tcPr>
            <w:tcW w:w="1381" w:type="dxa"/>
          </w:tcPr>
          <w:p w:rsidR="008E7324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GAR CHAUDHARY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NOJ KUMAR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BC</w:t>
            </w:r>
          </w:p>
        </w:tc>
      </w:tr>
      <w:tr w:rsidR="008E7324" w:rsidRPr="009E088E" w:rsidTr="002574E2">
        <w:trPr>
          <w:trHeight w:val="438"/>
        </w:trPr>
        <w:tc>
          <w:tcPr>
            <w:tcW w:w="1381" w:type="dxa"/>
          </w:tcPr>
          <w:p w:rsidR="008E7324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HIB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KHLAK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GEN</w:t>
            </w:r>
          </w:p>
        </w:tc>
      </w:tr>
      <w:tr w:rsidR="008E7324" w:rsidRPr="009E088E" w:rsidTr="002574E2">
        <w:trPr>
          <w:trHeight w:val="438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APNA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HIVNANDAN SINGH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BC</w:t>
            </w:r>
          </w:p>
        </w:tc>
      </w:tr>
      <w:tr w:rsidR="008E7324" w:rsidRPr="009E088E" w:rsidTr="007263FB">
        <w:trPr>
          <w:trHeight w:val="349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ATENDRA KUMAR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ORAM SINGH</w:t>
            </w:r>
          </w:p>
        </w:tc>
        <w:tc>
          <w:tcPr>
            <w:tcW w:w="2553" w:type="dxa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E7324" w:rsidRPr="009E088E" w:rsidTr="007263FB">
        <w:trPr>
          <w:trHeight w:val="375"/>
        </w:trPr>
        <w:tc>
          <w:tcPr>
            <w:tcW w:w="1381" w:type="dxa"/>
          </w:tcPr>
          <w:p w:rsidR="008E7324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HARAB AJAZ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HD AJAZ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</w:t>
            </w:r>
          </w:p>
        </w:tc>
      </w:tr>
      <w:tr w:rsidR="008E7324" w:rsidRPr="009E088E" w:rsidTr="007263FB">
        <w:trPr>
          <w:trHeight w:val="438"/>
        </w:trPr>
        <w:tc>
          <w:tcPr>
            <w:tcW w:w="1381" w:type="dxa"/>
          </w:tcPr>
          <w:p w:rsidR="008E7324" w:rsidRPr="009E088E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UAIB CHAUHAN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HOUKIN</w:t>
            </w:r>
          </w:p>
        </w:tc>
        <w:tc>
          <w:tcPr>
            <w:tcW w:w="2553" w:type="dxa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GEN</w:t>
            </w:r>
          </w:p>
        </w:tc>
      </w:tr>
      <w:tr w:rsidR="008E7324" w:rsidRPr="009E088E" w:rsidTr="002574E2">
        <w:trPr>
          <w:trHeight w:val="438"/>
        </w:trPr>
        <w:tc>
          <w:tcPr>
            <w:tcW w:w="1381" w:type="dxa"/>
          </w:tcPr>
          <w:p w:rsidR="008E7324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UDHANSHU TYAGI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ITENDRA KUMAR TYAGI</w:t>
            </w:r>
          </w:p>
        </w:tc>
        <w:tc>
          <w:tcPr>
            <w:tcW w:w="2553" w:type="dxa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</w:t>
            </w:r>
          </w:p>
        </w:tc>
      </w:tr>
      <w:tr w:rsidR="008E7324" w:rsidRPr="009E088E" w:rsidTr="007263FB">
        <w:trPr>
          <w:trHeight w:val="438"/>
        </w:trPr>
        <w:tc>
          <w:tcPr>
            <w:tcW w:w="1381" w:type="dxa"/>
          </w:tcPr>
          <w:p w:rsidR="008E7324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NU RATHI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ATENDRA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BC</w:t>
            </w:r>
          </w:p>
        </w:tc>
      </w:tr>
      <w:tr w:rsidR="008E7324" w:rsidRPr="009E088E" w:rsidTr="007263FB">
        <w:trPr>
          <w:trHeight w:val="438"/>
        </w:trPr>
        <w:tc>
          <w:tcPr>
            <w:tcW w:w="1381" w:type="dxa"/>
          </w:tcPr>
          <w:p w:rsidR="008E7324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TU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HRIPAL</w:t>
            </w:r>
          </w:p>
        </w:tc>
        <w:tc>
          <w:tcPr>
            <w:tcW w:w="2553" w:type="dxa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BC</w:t>
            </w:r>
          </w:p>
        </w:tc>
      </w:tr>
      <w:tr w:rsidR="008E7324" w:rsidRPr="009E088E" w:rsidTr="002574E2">
        <w:trPr>
          <w:trHeight w:val="438"/>
        </w:trPr>
        <w:tc>
          <w:tcPr>
            <w:tcW w:w="1381" w:type="dxa"/>
          </w:tcPr>
          <w:p w:rsidR="008E7324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IBHAV SHARMA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ATENDRA KUMAR SHARMA</w:t>
            </w:r>
          </w:p>
        </w:tc>
        <w:tc>
          <w:tcPr>
            <w:tcW w:w="2553" w:type="dxa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</w:t>
            </w:r>
          </w:p>
        </w:tc>
      </w:tr>
      <w:tr w:rsidR="008E7324" w:rsidRPr="009E088E" w:rsidTr="007263FB">
        <w:trPr>
          <w:trHeight w:val="438"/>
        </w:trPr>
        <w:tc>
          <w:tcPr>
            <w:tcW w:w="1381" w:type="dxa"/>
          </w:tcPr>
          <w:p w:rsidR="008E7324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IBHAV SHARMA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WA RAM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</w:t>
            </w:r>
          </w:p>
        </w:tc>
      </w:tr>
      <w:tr w:rsidR="008E7324" w:rsidRPr="009E088E" w:rsidTr="002574E2">
        <w:trPr>
          <w:trHeight w:val="438"/>
        </w:trPr>
        <w:tc>
          <w:tcPr>
            <w:tcW w:w="1381" w:type="dxa"/>
          </w:tcPr>
          <w:p w:rsidR="008E7324" w:rsidRDefault="008E7324" w:rsidP="00093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NSHIKA NEGI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HANKAR SINGH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</w:t>
            </w:r>
          </w:p>
        </w:tc>
      </w:tr>
      <w:tr w:rsidR="008E7324" w:rsidRPr="009E088E" w:rsidTr="002574E2">
        <w:trPr>
          <w:trHeight w:val="438"/>
        </w:trPr>
        <w:tc>
          <w:tcPr>
            <w:tcW w:w="1381" w:type="dxa"/>
          </w:tcPr>
          <w:p w:rsidR="008E7324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KAS KARDAM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RMANAND KARDAM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E7324" w:rsidRPr="009E088E" w:rsidTr="007263FB">
        <w:trPr>
          <w:trHeight w:val="438"/>
        </w:trPr>
        <w:tc>
          <w:tcPr>
            <w:tcW w:w="1381" w:type="dxa"/>
          </w:tcPr>
          <w:p w:rsidR="008E7324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PIN KUMAR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MI SINGH</w:t>
            </w:r>
          </w:p>
        </w:tc>
        <w:tc>
          <w:tcPr>
            <w:tcW w:w="2553" w:type="dxa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C</w:t>
            </w:r>
          </w:p>
        </w:tc>
      </w:tr>
      <w:tr w:rsidR="008E7324" w:rsidRPr="009E088E" w:rsidTr="007263FB">
        <w:trPr>
          <w:trHeight w:val="438"/>
        </w:trPr>
        <w:tc>
          <w:tcPr>
            <w:tcW w:w="1381" w:type="dxa"/>
          </w:tcPr>
          <w:p w:rsidR="008E7324" w:rsidRDefault="008E7324" w:rsidP="007F3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99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IYA MIRZA</w:t>
            </w:r>
          </w:p>
        </w:tc>
        <w:tc>
          <w:tcPr>
            <w:tcW w:w="3248" w:type="dxa"/>
          </w:tcPr>
          <w:p w:rsidR="008E7324" w:rsidRDefault="008E7324" w:rsidP="00805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FEES</w:t>
            </w:r>
          </w:p>
        </w:tc>
        <w:tc>
          <w:tcPr>
            <w:tcW w:w="2553" w:type="dxa"/>
            <w:vAlign w:val="bottom"/>
          </w:tcPr>
          <w:p w:rsidR="008E7324" w:rsidRDefault="008E7324" w:rsidP="00805A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-OBC</w:t>
            </w:r>
          </w:p>
        </w:tc>
      </w:tr>
    </w:tbl>
    <w:p w:rsidR="00694CD3" w:rsidRDefault="00694CD3" w:rsidP="00F0783F">
      <w:pPr>
        <w:rPr>
          <w:rFonts w:ascii="Times New Roman" w:hAnsi="Times New Roman" w:cs="Times New Roman"/>
          <w:sz w:val="24"/>
          <w:szCs w:val="24"/>
        </w:rPr>
      </w:pPr>
    </w:p>
    <w:p w:rsidR="00694CD3" w:rsidRPr="009E088E" w:rsidRDefault="00694CD3" w:rsidP="00F0783F">
      <w:pPr>
        <w:rPr>
          <w:rFonts w:ascii="Times New Roman" w:hAnsi="Times New Roman" w:cs="Times New Roman"/>
          <w:sz w:val="24"/>
          <w:szCs w:val="24"/>
        </w:rPr>
      </w:pPr>
    </w:p>
    <w:sectPr w:rsidR="00694CD3" w:rsidRPr="009E088E" w:rsidSect="005B6594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0F7F"/>
    <w:multiLevelType w:val="hybridMultilevel"/>
    <w:tmpl w:val="A3601D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5253"/>
    <w:rsid w:val="000129D7"/>
    <w:rsid w:val="000172A5"/>
    <w:rsid w:val="0002079B"/>
    <w:rsid w:val="000245F4"/>
    <w:rsid w:val="00024764"/>
    <w:rsid w:val="00031A23"/>
    <w:rsid w:val="00032975"/>
    <w:rsid w:val="00033B03"/>
    <w:rsid w:val="00040E10"/>
    <w:rsid w:val="00043BC2"/>
    <w:rsid w:val="00055363"/>
    <w:rsid w:val="00057E02"/>
    <w:rsid w:val="00061632"/>
    <w:rsid w:val="000643C6"/>
    <w:rsid w:val="000713F0"/>
    <w:rsid w:val="0007249B"/>
    <w:rsid w:val="000729CF"/>
    <w:rsid w:val="00072F70"/>
    <w:rsid w:val="00084AEA"/>
    <w:rsid w:val="00086ED4"/>
    <w:rsid w:val="00092EE1"/>
    <w:rsid w:val="00093168"/>
    <w:rsid w:val="0009799C"/>
    <w:rsid w:val="000A521C"/>
    <w:rsid w:val="000B6093"/>
    <w:rsid w:val="000D1CEE"/>
    <w:rsid w:val="000E469A"/>
    <w:rsid w:val="000F1F0D"/>
    <w:rsid w:val="001011C1"/>
    <w:rsid w:val="00107BA0"/>
    <w:rsid w:val="0011382E"/>
    <w:rsid w:val="00115633"/>
    <w:rsid w:val="00122EDD"/>
    <w:rsid w:val="00130298"/>
    <w:rsid w:val="0013628A"/>
    <w:rsid w:val="00136EF9"/>
    <w:rsid w:val="00137A5F"/>
    <w:rsid w:val="001416D6"/>
    <w:rsid w:val="00144D14"/>
    <w:rsid w:val="00146493"/>
    <w:rsid w:val="00146D84"/>
    <w:rsid w:val="00151636"/>
    <w:rsid w:val="00156044"/>
    <w:rsid w:val="0015610B"/>
    <w:rsid w:val="00160A33"/>
    <w:rsid w:val="00165EFC"/>
    <w:rsid w:val="00171170"/>
    <w:rsid w:val="00171FF9"/>
    <w:rsid w:val="0017202D"/>
    <w:rsid w:val="00175E6E"/>
    <w:rsid w:val="00175F0F"/>
    <w:rsid w:val="00176A21"/>
    <w:rsid w:val="00181F2B"/>
    <w:rsid w:val="00185E4C"/>
    <w:rsid w:val="001920D8"/>
    <w:rsid w:val="00197567"/>
    <w:rsid w:val="001A4BEE"/>
    <w:rsid w:val="001B5387"/>
    <w:rsid w:val="001B555F"/>
    <w:rsid w:val="001C3D97"/>
    <w:rsid w:val="001D062A"/>
    <w:rsid w:val="001D3181"/>
    <w:rsid w:val="001D6260"/>
    <w:rsid w:val="001D6EDC"/>
    <w:rsid w:val="001D717A"/>
    <w:rsid w:val="001E6DD9"/>
    <w:rsid w:val="001E7D3C"/>
    <w:rsid w:val="001E7F84"/>
    <w:rsid w:val="001F3B1A"/>
    <w:rsid w:val="001F483C"/>
    <w:rsid w:val="001F4ACD"/>
    <w:rsid w:val="001F5A36"/>
    <w:rsid w:val="001F62E1"/>
    <w:rsid w:val="00204C12"/>
    <w:rsid w:val="00205E56"/>
    <w:rsid w:val="00206473"/>
    <w:rsid w:val="002071C7"/>
    <w:rsid w:val="0021323F"/>
    <w:rsid w:val="00231097"/>
    <w:rsid w:val="00231ED0"/>
    <w:rsid w:val="002367EF"/>
    <w:rsid w:val="00244661"/>
    <w:rsid w:val="002507ED"/>
    <w:rsid w:val="002535FA"/>
    <w:rsid w:val="00256C48"/>
    <w:rsid w:val="002574E2"/>
    <w:rsid w:val="00260886"/>
    <w:rsid w:val="00270BDE"/>
    <w:rsid w:val="00270C58"/>
    <w:rsid w:val="00284B75"/>
    <w:rsid w:val="00284EA0"/>
    <w:rsid w:val="00290EE5"/>
    <w:rsid w:val="00293D21"/>
    <w:rsid w:val="00296376"/>
    <w:rsid w:val="00297174"/>
    <w:rsid w:val="002A1323"/>
    <w:rsid w:val="002B45F0"/>
    <w:rsid w:val="002B5684"/>
    <w:rsid w:val="002C001F"/>
    <w:rsid w:val="002C08BD"/>
    <w:rsid w:val="002D1410"/>
    <w:rsid w:val="002D1D33"/>
    <w:rsid w:val="002D79A7"/>
    <w:rsid w:val="002E6E38"/>
    <w:rsid w:val="003024D2"/>
    <w:rsid w:val="003050C4"/>
    <w:rsid w:val="00311D5B"/>
    <w:rsid w:val="0032707F"/>
    <w:rsid w:val="00330C7B"/>
    <w:rsid w:val="00332D86"/>
    <w:rsid w:val="003346ED"/>
    <w:rsid w:val="00340232"/>
    <w:rsid w:val="00343998"/>
    <w:rsid w:val="00343C74"/>
    <w:rsid w:val="00344969"/>
    <w:rsid w:val="00345BBF"/>
    <w:rsid w:val="0035087D"/>
    <w:rsid w:val="0035286B"/>
    <w:rsid w:val="00353186"/>
    <w:rsid w:val="00360CAB"/>
    <w:rsid w:val="00360D25"/>
    <w:rsid w:val="00363F7A"/>
    <w:rsid w:val="003671CA"/>
    <w:rsid w:val="00367649"/>
    <w:rsid w:val="00367A0A"/>
    <w:rsid w:val="00376435"/>
    <w:rsid w:val="0038431F"/>
    <w:rsid w:val="00387708"/>
    <w:rsid w:val="00391096"/>
    <w:rsid w:val="00391D39"/>
    <w:rsid w:val="00396472"/>
    <w:rsid w:val="003A209D"/>
    <w:rsid w:val="003A2ED9"/>
    <w:rsid w:val="003A3B95"/>
    <w:rsid w:val="003A51CA"/>
    <w:rsid w:val="003B2BA1"/>
    <w:rsid w:val="003B7514"/>
    <w:rsid w:val="003C2999"/>
    <w:rsid w:val="003C2CD5"/>
    <w:rsid w:val="003C2FD9"/>
    <w:rsid w:val="003D26C5"/>
    <w:rsid w:val="003D3B5F"/>
    <w:rsid w:val="003D3C53"/>
    <w:rsid w:val="003D62CB"/>
    <w:rsid w:val="003D645D"/>
    <w:rsid w:val="003E25C9"/>
    <w:rsid w:val="003F328D"/>
    <w:rsid w:val="003F4CD5"/>
    <w:rsid w:val="003F7D99"/>
    <w:rsid w:val="0040110C"/>
    <w:rsid w:val="00402D82"/>
    <w:rsid w:val="00407F4E"/>
    <w:rsid w:val="004136DD"/>
    <w:rsid w:val="004163CC"/>
    <w:rsid w:val="0041697F"/>
    <w:rsid w:val="0042471F"/>
    <w:rsid w:val="00425E23"/>
    <w:rsid w:val="00432833"/>
    <w:rsid w:val="004359E5"/>
    <w:rsid w:val="004374CF"/>
    <w:rsid w:val="00440648"/>
    <w:rsid w:val="00440C4E"/>
    <w:rsid w:val="0044732A"/>
    <w:rsid w:val="004523CC"/>
    <w:rsid w:val="00461A11"/>
    <w:rsid w:val="0046237F"/>
    <w:rsid w:val="00464E19"/>
    <w:rsid w:val="00465DC0"/>
    <w:rsid w:val="0047238D"/>
    <w:rsid w:val="00473059"/>
    <w:rsid w:val="004840B5"/>
    <w:rsid w:val="00484E6D"/>
    <w:rsid w:val="00485E5E"/>
    <w:rsid w:val="00494BD0"/>
    <w:rsid w:val="00495909"/>
    <w:rsid w:val="00497183"/>
    <w:rsid w:val="00497B38"/>
    <w:rsid w:val="004A4EB9"/>
    <w:rsid w:val="004A57A8"/>
    <w:rsid w:val="004A6CFA"/>
    <w:rsid w:val="004B6630"/>
    <w:rsid w:val="004C386B"/>
    <w:rsid w:val="004D5612"/>
    <w:rsid w:val="004E3D6A"/>
    <w:rsid w:val="004E3DB1"/>
    <w:rsid w:val="004E57F3"/>
    <w:rsid w:val="004E6A6F"/>
    <w:rsid w:val="004F08D1"/>
    <w:rsid w:val="004F59BB"/>
    <w:rsid w:val="005018A7"/>
    <w:rsid w:val="005077FC"/>
    <w:rsid w:val="00507D55"/>
    <w:rsid w:val="00512212"/>
    <w:rsid w:val="0051775B"/>
    <w:rsid w:val="0052237F"/>
    <w:rsid w:val="00532090"/>
    <w:rsid w:val="005423F6"/>
    <w:rsid w:val="00542941"/>
    <w:rsid w:val="00543336"/>
    <w:rsid w:val="0054452E"/>
    <w:rsid w:val="005519A3"/>
    <w:rsid w:val="00552EC5"/>
    <w:rsid w:val="00553CAE"/>
    <w:rsid w:val="00557507"/>
    <w:rsid w:val="005612AC"/>
    <w:rsid w:val="00574A98"/>
    <w:rsid w:val="00577839"/>
    <w:rsid w:val="00580FBD"/>
    <w:rsid w:val="005941DA"/>
    <w:rsid w:val="005945C0"/>
    <w:rsid w:val="005A1662"/>
    <w:rsid w:val="005A3B0D"/>
    <w:rsid w:val="005A6E7A"/>
    <w:rsid w:val="005B6594"/>
    <w:rsid w:val="005C04EC"/>
    <w:rsid w:val="005D6B4E"/>
    <w:rsid w:val="005D6DA9"/>
    <w:rsid w:val="005D7558"/>
    <w:rsid w:val="005E0D4B"/>
    <w:rsid w:val="005E401E"/>
    <w:rsid w:val="005F0C46"/>
    <w:rsid w:val="005F53B0"/>
    <w:rsid w:val="005F723A"/>
    <w:rsid w:val="005F7B02"/>
    <w:rsid w:val="006122B9"/>
    <w:rsid w:val="00612CB7"/>
    <w:rsid w:val="00613CB0"/>
    <w:rsid w:val="00616FA6"/>
    <w:rsid w:val="0062276A"/>
    <w:rsid w:val="006279EB"/>
    <w:rsid w:val="00633B88"/>
    <w:rsid w:val="00650265"/>
    <w:rsid w:val="006508C0"/>
    <w:rsid w:val="00655D4D"/>
    <w:rsid w:val="00660C24"/>
    <w:rsid w:val="0067156A"/>
    <w:rsid w:val="006832C8"/>
    <w:rsid w:val="00694CD3"/>
    <w:rsid w:val="006A2664"/>
    <w:rsid w:val="006A5A61"/>
    <w:rsid w:val="006A678A"/>
    <w:rsid w:val="006B0A1A"/>
    <w:rsid w:val="006B563A"/>
    <w:rsid w:val="006B6953"/>
    <w:rsid w:val="006C22FF"/>
    <w:rsid w:val="006C455E"/>
    <w:rsid w:val="006D57AA"/>
    <w:rsid w:val="006E45FB"/>
    <w:rsid w:val="006E5183"/>
    <w:rsid w:val="006F5229"/>
    <w:rsid w:val="006F5C5B"/>
    <w:rsid w:val="007149B6"/>
    <w:rsid w:val="00715151"/>
    <w:rsid w:val="00726561"/>
    <w:rsid w:val="00734487"/>
    <w:rsid w:val="00736B99"/>
    <w:rsid w:val="00744C34"/>
    <w:rsid w:val="007458C7"/>
    <w:rsid w:val="00747C29"/>
    <w:rsid w:val="007569BA"/>
    <w:rsid w:val="007578C2"/>
    <w:rsid w:val="00764786"/>
    <w:rsid w:val="007650C4"/>
    <w:rsid w:val="0076558A"/>
    <w:rsid w:val="00765687"/>
    <w:rsid w:val="00774D64"/>
    <w:rsid w:val="00777862"/>
    <w:rsid w:val="00782039"/>
    <w:rsid w:val="00782FBF"/>
    <w:rsid w:val="00784001"/>
    <w:rsid w:val="00784B27"/>
    <w:rsid w:val="00784DB8"/>
    <w:rsid w:val="007850B9"/>
    <w:rsid w:val="00785A89"/>
    <w:rsid w:val="00793683"/>
    <w:rsid w:val="00797C46"/>
    <w:rsid w:val="007A2D87"/>
    <w:rsid w:val="007A4963"/>
    <w:rsid w:val="007A4D7B"/>
    <w:rsid w:val="007B0F59"/>
    <w:rsid w:val="007C007A"/>
    <w:rsid w:val="007D1042"/>
    <w:rsid w:val="007D1574"/>
    <w:rsid w:val="007D67A7"/>
    <w:rsid w:val="007E384C"/>
    <w:rsid w:val="007E6E3E"/>
    <w:rsid w:val="007F0FE6"/>
    <w:rsid w:val="007F68E2"/>
    <w:rsid w:val="007F77B5"/>
    <w:rsid w:val="007F7B21"/>
    <w:rsid w:val="00820A9E"/>
    <w:rsid w:val="0082383D"/>
    <w:rsid w:val="00830BE4"/>
    <w:rsid w:val="00833A86"/>
    <w:rsid w:val="00840684"/>
    <w:rsid w:val="008406F5"/>
    <w:rsid w:val="00843C8B"/>
    <w:rsid w:val="008455B0"/>
    <w:rsid w:val="008469A5"/>
    <w:rsid w:val="008476C5"/>
    <w:rsid w:val="00847B54"/>
    <w:rsid w:val="0085266D"/>
    <w:rsid w:val="00861533"/>
    <w:rsid w:val="008641DD"/>
    <w:rsid w:val="00864382"/>
    <w:rsid w:val="00867B32"/>
    <w:rsid w:val="00870214"/>
    <w:rsid w:val="008763E4"/>
    <w:rsid w:val="008767D2"/>
    <w:rsid w:val="008771ED"/>
    <w:rsid w:val="00880834"/>
    <w:rsid w:val="00885889"/>
    <w:rsid w:val="008966BD"/>
    <w:rsid w:val="008A1B47"/>
    <w:rsid w:val="008B1073"/>
    <w:rsid w:val="008C13B0"/>
    <w:rsid w:val="008C5253"/>
    <w:rsid w:val="008C6DCF"/>
    <w:rsid w:val="008D147E"/>
    <w:rsid w:val="008D2A26"/>
    <w:rsid w:val="008E306F"/>
    <w:rsid w:val="008E5C81"/>
    <w:rsid w:val="008E7324"/>
    <w:rsid w:val="008F1683"/>
    <w:rsid w:val="008F1DAA"/>
    <w:rsid w:val="008F4A85"/>
    <w:rsid w:val="009207B5"/>
    <w:rsid w:val="00923912"/>
    <w:rsid w:val="009268B6"/>
    <w:rsid w:val="00927933"/>
    <w:rsid w:val="009319F0"/>
    <w:rsid w:val="00936F8E"/>
    <w:rsid w:val="00937203"/>
    <w:rsid w:val="0094127A"/>
    <w:rsid w:val="009445CB"/>
    <w:rsid w:val="00945033"/>
    <w:rsid w:val="009466DB"/>
    <w:rsid w:val="009472AA"/>
    <w:rsid w:val="00953E23"/>
    <w:rsid w:val="00957DAE"/>
    <w:rsid w:val="00965C80"/>
    <w:rsid w:val="009761D0"/>
    <w:rsid w:val="0098060E"/>
    <w:rsid w:val="009841C9"/>
    <w:rsid w:val="00987637"/>
    <w:rsid w:val="0099145B"/>
    <w:rsid w:val="00992037"/>
    <w:rsid w:val="00997558"/>
    <w:rsid w:val="009A468D"/>
    <w:rsid w:val="009A566E"/>
    <w:rsid w:val="009A66C4"/>
    <w:rsid w:val="009B46D4"/>
    <w:rsid w:val="009B7EE7"/>
    <w:rsid w:val="009D5285"/>
    <w:rsid w:val="009E088E"/>
    <w:rsid w:val="00A03BF8"/>
    <w:rsid w:val="00A065D7"/>
    <w:rsid w:val="00A11CAD"/>
    <w:rsid w:val="00A15437"/>
    <w:rsid w:val="00A17F94"/>
    <w:rsid w:val="00A2536C"/>
    <w:rsid w:val="00A300CE"/>
    <w:rsid w:val="00A30B63"/>
    <w:rsid w:val="00A34AF2"/>
    <w:rsid w:val="00A37C35"/>
    <w:rsid w:val="00A55C7A"/>
    <w:rsid w:val="00A57CC4"/>
    <w:rsid w:val="00A6462F"/>
    <w:rsid w:val="00A7025D"/>
    <w:rsid w:val="00A712A5"/>
    <w:rsid w:val="00A72CB3"/>
    <w:rsid w:val="00A734CB"/>
    <w:rsid w:val="00A85E4C"/>
    <w:rsid w:val="00A90BA9"/>
    <w:rsid w:val="00A91039"/>
    <w:rsid w:val="00AA413D"/>
    <w:rsid w:val="00AB29D3"/>
    <w:rsid w:val="00AB59C3"/>
    <w:rsid w:val="00AB6814"/>
    <w:rsid w:val="00AC6BEB"/>
    <w:rsid w:val="00AD1644"/>
    <w:rsid w:val="00AD170F"/>
    <w:rsid w:val="00AD2466"/>
    <w:rsid w:val="00AD2CE5"/>
    <w:rsid w:val="00AD3713"/>
    <w:rsid w:val="00AD4522"/>
    <w:rsid w:val="00AD5FF6"/>
    <w:rsid w:val="00AD6B54"/>
    <w:rsid w:val="00AD7031"/>
    <w:rsid w:val="00AE4340"/>
    <w:rsid w:val="00AE50F7"/>
    <w:rsid w:val="00AF2B38"/>
    <w:rsid w:val="00AF44CF"/>
    <w:rsid w:val="00AF7B23"/>
    <w:rsid w:val="00B007C1"/>
    <w:rsid w:val="00B139EB"/>
    <w:rsid w:val="00B179C3"/>
    <w:rsid w:val="00B20AAF"/>
    <w:rsid w:val="00B21010"/>
    <w:rsid w:val="00B2389B"/>
    <w:rsid w:val="00B278B4"/>
    <w:rsid w:val="00B33688"/>
    <w:rsid w:val="00B34693"/>
    <w:rsid w:val="00B36E57"/>
    <w:rsid w:val="00B42CB7"/>
    <w:rsid w:val="00B437D5"/>
    <w:rsid w:val="00B47E25"/>
    <w:rsid w:val="00B571B4"/>
    <w:rsid w:val="00B574F2"/>
    <w:rsid w:val="00B60914"/>
    <w:rsid w:val="00B638BF"/>
    <w:rsid w:val="00B64B87"/>
    <w:rsid w:val="00B700D8"/>
    <w:rsid w:val="00B81730"/>
    <w:rsid w:val="00B83ED7"/>
    <w:rsid w:val="00B86421"/>
    <w:rsid w:val="00B92AC9"/>
    <w:rsid w:val="00B9620C"/>
    <w:rsid w:val="00BA3CF5"/>
    <w:rsid w:val="00BB1523"/>
    <w:rsid w:val="00BB46A7"/>
    <w:rsid w:val="00BB7C2C"/>
    <w:rsid w:val="00BC1142"/>
    <w:rsid w:val="00BC381E"/>
    <w:rsid w:val="00BC3DD6"/>
    <w:rsid w:val="00BD2A09"/>
    <w:rsid w:val="00BE1A08"/>
    <w:rsid w:val="00BE1A9D"/>
    <w:rsid w:val="00BE4EFC"/>
    <w:rsid w:val="00BE6060"/>
    <w:rsid w:val="00BF33EC"/>
    <w:rsid w:val="00BF44E9"/>
    <w:rsid w:val="00C00FE5"/>
    <w:rsid w:val="00C01CFF"/>
    <w:rsid w:val="00C03FD9"/>
    <w:rsid w:val="00C116C7"/>
    <w:rsid w:val="00C209CE"/>
    <w:rsid w:val="00C250CB"/>
    <w:rsid w:val="00C263DF"/>
    <w:rsid w:val="00C3169A"/>
    <w:rsid w:val="00C3673D"/>
    <w:rsid w:val="00C53E7A"/>
    <w:rsid w:val="00C54631"/>
    <w:rsid w:val="00C6085D"/>
    <w:rsid w:val="00C60C91"/>
    <w:rsid w:val="00C70486"/>
    <w:rsid w:val="00C7147F"/>
    <w:rsid w:val="00C80063"/>
    <w:rsid w:val="00C81E07"/>
    <w:rsid w:val="00C8439D"/>
    <w:rsid w:val="00C8472F"/>
    <w:rsid w:val="00C951FF"/>
    <w:rsid w:val="00C95ED4"/>
    <w:rsid w:val="00CA5192"/>
    <w:rsid w:val="00CB14DF"/>
    <w:rsid w:val="00CB1C6A"/>
    <w:rsid w:val="00CB3FFF"/>
    <w:rsid w:val="00CC4749"/>
    <w:rsid w:val="00CC76A8"/>
    <w:rsid w:val="00CE1552"/>
    <w:rsid w:val="00CE3316"/>
    <w:rsid w:val="00CE4D32"/>
    <w:rsid w:val="00CE7015"/>
    <w:rsid w:val="00CF63DA"/>
    <w:rsid w:val="00CF7EDD"/>
    <w:rsid w:val="00D017F8"/>
    <w:rsid w:val="00D035F4"/>
    <w:rsid w:val="00D06544"/>
    <w:rsid w:val="00D21EE4"/>
    <w:rsid w:val="00D273E2"/>
    <w:rsid w:val="00D30384"/>
    <w:rsid w:val="00D308EA"/>
    <w:rsid w:val="00D319E7"/>
    <w:rsid w:val="00D32D8C"/>
    <w:rsid w:val="00D330E1"/>
    <w:rsid w:val="00D3512C"/>
    <w:rsid w:val="00D36F5C"/>
    <w:rsid w:val="00D3708B"/>
    <w:rsid w:val="00D418B2"/>
    <w:rsid w:val="00D41ED9"/>
    <w:rsid w:val="00D43878"/>
    <w:rsid w:val="00D53738"/>
    <w:rsid w:val="00D54BE2"/>
    <w:rsid w:val="00D55EEE"/>
    <w:rsid w:val="00D575AC"/>
    <w:rsid w:val="00D75637"/>
    <w:rsid w:val="00D94F68"/>
    <w:rsid w:val="00DA26C9"/>
    <w:rsid w:val="00DA32BF"/>
    <w:rsid w:val="00DA47E0"/>
    <w:rsid w:val="00DA5212"/>
    <w:rsid w:val="00DB0650"/>
    <w:rsid w:val="00DB34B9"/>
    <w:rsid w:val="00DD1989"/>
    <w:rsid w:val="00DE658D"/>
    <w:rsid w:val="00DE74F5"/>
    <w:rsid w:val="00DF37F7"/>
    <w:rsid w:val="00DF635A"/>
    <w:rsid w:val="00E05809"/>
    <w:rsid w:val="00E079E5"/>
    <w:rsid w:val="00E13C15"/>
    <w:rsid w:val="00E160A5"/>
    <w:rsid w:val="00E23471"/>
    <w:rsid w:val="00E25E72"/>
    <w:rsid w:val="00E30156"/>
    <w:rsid w:val="00E30948"/>
    <w:rsid w:val="00E34563"/>
    <w:rsid w:val="00E34943"/>
    <w:rsid w:val="00E3749B"/>
    <w:rsid w:val="00E400A0"/>
    <w:rsid w:val="00E4684F"/>
    <w:rsid w:val="00E53CD9"/>
    <w:rsid w:val="00E564B4"/>
    <w:rsid w:val="00E62B45"/>
    <w:rsid w:val="00E663D7"/>
    <w:rsid w:val="00E67CD8"/>
    <w:rsid w:val="00E77FF6"/>
    <w:rsid w:val="00E80421"/>
    <w:rsid w:val="00E84578"/>
    <w:rsid w:val="00E86459"/>
    <w:rsid w:val="00E934A6"/>
    <w:rsid w:val="00E96FB4"/>
    <w:rsid w:val="00EA1EEA"/>
    <w:rsid w:val="00EB3701"/>
    <w:rsid w:val="00EC0313"/>
    <w:rsid w:val="00EC1AB4"/>
    <w:rsid w:val="00EC1D85"/>
    <w:rsid w:val="00EC4C39"/>
    <w:rsid w:val="00ED2BAE"/>
    <w:rsid w:val="00EE13CC"/>
    <w:rsid w:val="00EE477B"/>
    <w:rsid w:val="00EF2C73"/>
    <w:rsid w:val="00F06EED"/>
    <w:rsid w:val="00F0783F"/>
    <w:rsid w:val="00F36DB7"/>
    <w:rsid w:val="00F4236C"/>
    <w:rsid w:val="00F51C86"/>
    <w:rsid w:val="00F56EE3"/>
    <w:rsid w:val="00F605A5"/>
    <w:rsid w:val="00F60A29"/>
    <w:rsid w:val="00F61D2A"/>
    <w:rsid w:val="00F65B3A"/>
    <w:rsid w:val="00F74019"/>
    <w:rsid w:val="00F74888"/>
    <w:rsid w:val="00F82DB8"/>
    <w:rsid w:val="00F84A47"/>
    <w:rsid w:val="00F84BE8"/>
    <w:rsid w:val="00F9170B"/>
    <w:rsid w:val="00F93680"/>
    <w:rsid w:val="00F94637"/>
    <w:rsid w:val="00FA0C6F"/>
    <w:rsid w:val="00FB43DB"/>
    <w:rsid w:val="00FC1403"/>
    <w:rsid w:val="00FC3D63"/>
    <w:rsid w:val="00FD6198"/>
    <w:rsid w:val="00FD6247"/>
    <w:rsid w:val="00FD71E6"/>
    <w:rsid w:val="00FE0BFE"/>
    <w:rsid w:val="00FE6156"/>
    <w:rsid w:val="00FE7981"/>
    <w:rsid w:val="00FF01A5"/>
    <w:rsid w:val="00FF055F"/>
    <w:rsid w:val="00FF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5A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BDB6-340D-4440-AAA8-CD7177F7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ka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ka</dc:creator>
  <cp:keywords/>
  <dc:description/>
  <cp:lastModifiedBy>B.Pharma</cp:lastModifiedBy>
  <cp:revision>598</cp:revision>
  <cp:lastPrinted>2023-01-17T18:34:00Z</cp:lastPrinted>
  <dcterms:created xsi:type="dcterms:W3CDTF">2017-09-20T07:34:00Z</dcterms:created>
  <dcterms:modified xsi:type="dcterms:W3CDTF">2023-03-11T06:35:00Z</dcterms:modified>
</cp:coreProperties>
</file>